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73382E" w:rsidRPr="0088126D" w:rsidTr="0066621D">
        <w:trPr>
          <w:trHeight w:val="3109"/>
          <w:jc w:val="center"/>
        </w:trPr>
        <w:tc>
          <w:tcPr>
            <w:tcW w:w="5596" w:type="dxa"/>
          </w:tcPr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3382E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73382E" w:rsidRPr="0088126D" w:rsidRDefault="0073382E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73382E" w:rsidRDefault="0073382E" w:rsidP="0073382E">
              <w:pPr>
                <w:rPr>
                  <w:rFonts w:ascii="Arial" w:hAnsi="Arial" w:cs="Arial"/>
                </w:rPr>
              </w:pPr>
            </w:p>
            <w:p w:rsidR="0073382E" w:rsidRDefault="00205525" w:rsidP="0073382E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73382E" w:rsidRPr="008728B2" w:rsidRDefault="0073382E" w:rsidP="0073382E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73382E" w:rsidRDefault="0073382E" w:rsidP="0073382E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73382E" w:rsidRPr="00C27680" w:rsidRDefault="0073382E" w:rsidP="0073382E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426636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МО город Ирбит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73382E" w:rsidRPr="00AC55F1" w:rsidRDefault="0073382E" w:rsidP="0073382E">
              <w:pPr>
                <w:rPr>
                  <w:rFonts w:ascii="Arial" w:hAnsi="Arial" w:cs="Arial"/>
                  <w:sz w:val="24"/>
                </w:rPr>
              </w:pPr>
            </w:p>
            <w:p w:rsidR="0073382E" w:rsidRPr="00555E3C" w:rsidRDefault="00205525" w:rsidP="0073382E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73382E" w:rsidRDefault="00205525" w:rsidP="0073382E">
      <w:r w:rsidRPr="00205525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73382E" w:rsidRPr="00737AAE" w:rsidRDefault="0073382E" w:rsidP="0073382E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0" w:name="_GoBack"/>
      <w:bookmarkEnd w:id="0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2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16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47719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="0047719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="0047719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19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87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73382E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73382E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4845FC" w:rsidRPr="00EB4BD3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lastRenderedPageBreak/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845FC" w:rsidRPr="00B72222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845FC" w:rsidRPr="00C11E1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10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30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4845FC" w:rsidRPr="00C11E1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845FC" w:rsidRPr="00B70A8E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28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13653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0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C11E1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7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48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7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0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73382E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73382E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16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70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7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6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9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14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5099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22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94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11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5003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6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9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55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3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8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73382E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73382E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6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5010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845FC" w:rsidRPr="008E7C70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845FC" w:rsidRPr="00B72222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845FC" w:rsidRPr="00AE0A8B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73382E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4845FC" w:rsidRPr="00C11E1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13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923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26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793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2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20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5074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8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73382E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73382E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EB4BD3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5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5081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0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845FC" w:rsidRPr="008E7C70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845FC" w:rsidRPr="00B72222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845FC" w:rsidRPr="00AE0A8B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845FC" w:rsidRPr="00C11E1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lastRenderedPageBreak/>
        <w:t>информацию об условиях питания обучающихся, в том числе инвалидов и лиц с ограниченными возможностями здоровья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21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5035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9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1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4881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27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02250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2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B72222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845FC" w:rsidRPr="00C11E1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23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11416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0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6C41E4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73382E" w:rsidRPr="0073382E">
        <w:rPr>
          <w:rFonts w:ascii="Arial" w:hAnsi="Arial" w:cs="Arial"/>
          <w:noProof/>
          <w:sz w:val="24"/>
          <w:szCs w:val="24"/>
        </w:rPr>
        <w:t>полноту</w:t>
      </w:r>
      <w:r w:rsidRPr="0073382E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845FC" w:rsidRPr="00D10638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845FC" w:rsidRPr="00EB4BD3" w:rsidRDefault="004845FC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845FC" w:rsidRPr="00EB4BD3" w:rsidRDefault="004845FC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8728B2" w:rsidRDefault="004845FC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25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1013893</w:t>
      </w:r>
    </w:p>
    <w:p w:rsidR="004845FC" w:rsidRPr="002A7AC2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Ирбит</w:t>
      </w:r>
    </w:p>
    <w:p w:rsidR="004845FC" w:rsidRDefault="004845FC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845FC" w:rsidRPr="00BC4A8C" w:rsidRDefault="004845FC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8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845FC" w:rsidRPr="00287D74" w:rsidRDefault="004845FC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>балла</w:t>
      </w:r>
    </w:p>
    <w:p w:rsidR="004845FC" w:rsidRPr="00287D74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1E6000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23531D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3531D" w:rsidRDefault="004845FC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98226D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845FC" w:rsidRPr="003A35E8" w:rsidRDefault="004845FC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287D74" w:rsidRDefault="004845FC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Pr="003A35E8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845FC" w:rsidRDefault="004845FC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845FC" w:rsidRPr="00287D74" w:rsidRDefault="004845FC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845FC" w:rsidRPr="003079C2" w:rsidRDefault="004845FC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845FC" w:rsidRPr="00287D74" w:rsidRDefault="004845FC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845FC" w:rsidRPr="00287D74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053FC0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9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4845FC" w:rsidRPr="00BC4A8C" w:rsidRDefault="004845FC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5%</w:t>
      </w:r>
    </w:p>
    <w:p w:rsidR="004845FC" w:rsidRDefault="004845FC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45FC" w:rsidRPr="0073382E" w:rsidRDefault="004845FC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73382E">
        <w:rPr>
          <w:rFonts w:ascii="Arial" w:hAnsi="Arial" w:cs="Arial"/>
          <w:b/>
          <w:sz w:val="24"/>
          <w:szCs w:val="24"/>
        </w:rPr>
        <w:t>: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845FC" w:rsidRPr="00B72222" w:rsidRDefault="004845FC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845FC" w:rsidRPr="00EB4BD3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845FC" w:rsidRPr="000972BF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845FC" w:rsidRPr="00B70A8E" w:rsidRDefault="004845FC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lastRenderedPageBreak/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845FC" w:rsidRPr="00EB4BD3" w:rsidRDefault="004845FC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845FC" w:rsidRDefault="004845FC" w:rsidP="006A55D6">
      <w:pPr>
        <w:spacing w:before="120"/>
        <w:rPr>
          <w:rFonts w:ascii="Arial" w:hAnsi="Arial" w:cs="Arial"/>
          <w:sz w:val="24"/>
          <w:szCs w:val="24"/>
        </w:rPr>
      </w:pPr>
      <w:r w:rsidRPr="0073382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845FC" w:rsidRPr="00C11E1F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845FC" w:rsidRPr="00006380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382E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4845FC" w:rsidRPr="00EB4BD3" w:rsidRDefault="004845FC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845FC" w:rsidRPr="002F6895" w:rsidRDefault="004845FC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845FC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845FC" w:rsidSect="004845FC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845FC" w:rsidRPr="002F6895" w:rsidRDefault="004845FC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4845FC" w:rsidRPr="002F6895" w:rsidSect="004845FC">
      <w:footerReference w:type="default" r:id="rId29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EC" w:rsidRDefault="004519EC" w:rsidP="00287D74">
      <w:pPr>
        <w:spacing w:after="0" w:line="240" w:lineRule="auto"/>
      </w:pPr>
      <w:r>
        <w:separator/>
      </w:r>
    </w:p>
  </w:endnote>
  <w:endnote w:type="continuationSeparator" w:id="1">
    <w:p w:rsidR="004519EC" w:rsidRDefault="004519EC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5188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2795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3269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094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61310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0524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53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6595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31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1732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064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7018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6528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D4" w:rsidRPr="0071295F" w:rsidRDefault="00205525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CA27D4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41570F"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CA27D4" w:rsidRDefault="00CA27D4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342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22677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1582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8569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37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5409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364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845FC" w:rsidRPr="0071295F" w:rsidRDefault="002055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4845FC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77195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845FC" w:rsidRDefault="004845FC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EC" w:rsidRDefault="004519EC" w:rsidP="00287D74">
      <w:pPr>
        <w:spacing w:after="0" w:line="240" w:lineRule="auto"/>
      </w:pPr>
      <w:r>
        <w:separator/>
      </w:r>
    </w:p>
  </w:footnote>
  <w:footnote w:type="continuationSeparator" w:id="1">
    <w:p w:rsidR="004519EC" w:rsidRDefault="004519EC" w:rsidP="00287D74">
      <w:pPr>
        <w:spacing w:after="0" w:line="240" w:lineRule="auto"/>
      </w:pPr>
      <w:r>
        <w:continuationSeparator/>
      </w:r>
    </w:p>
  </w:footnote>
  <w:footnote w:id="2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4845FC" w:rsidRPr="00BB03FE" w:rsidRDefault="004845FC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E6000"/>
    <w:rsid w:val="00205525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1570F"/>
    <w:rsid w:val="004519EC"/>
    <w:rsid w:val="00472B7D"/>
    <w:rsid w:val="00477195"/>
    <w:rsid w:val="00477F49"/>
    <w:rsid w:val="004845FC"/>
    <w:rsid w:val="004E30BA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3382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906A5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A438-12F5-44E5-B8D6-83C12C5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4</Pages>
  <Words>21797</Words>
  <Characters>124247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4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</cp:revision>
  <dcterms:created xsi:type="dcterms:W3CDTF">2019-12-22T23:01:00Z</dcterms:created>
  <dcterms:modified xsi:type="dcterms:W3CDTF">2020-01-25T15:37:00Z</dcterms:modified>
</cp:coreProperties>
</file>